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435F" w14:textId="77777777" w:rsidR="00E40758" w:rsidRPr="007038EC" w:rsidRDefault="00E40758" w:rsidP="00E40758">
      <w:pPr>
        <w:pStyle w:val="annexatitlecivil"/>
        <w:rPr>
          <w:rFonts w:ascii="Arial" w:hAnsi="Arial" w:cs="Arial"/>
          <w:b w:val="0"/>
          <w:bCs w:val="0"/>
        </w:rPr>
      </w:pPr>
      <w:bookmarkStart w:id="0" w:name="_Toc244496384"/>
      <w:bookmarkStart w:id="1" w:name="_GoBack"/>
      <w:bookmarkEnd w:id="1"/>
      <w:r w:rsidRPr="007038EC">
        <w:rPr>
          <w:rFonts w:ascii="Arial" w:hAnsi="Arial" w:cs="Arial"/>
        </w:rPr>
        <w:t>SUPP (WB)</w:t>
      </w:r>
      <w:bookmarkEnd w:id="0"/>
      <w:r w:rsidRPr="007038EC">
        <w:rPr>
          <w:rFonts w:ascii="Arial" w:hAnsi="Arial" w:cs="Arial"/>
        </w:rPr>
        <w:t xml:space="preserve">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2"/>
        <w:gridCol w:w="6912"/>
      </w:tblGrid>
      <w:tr w:rsidR="00E40758" w:rsidRPr="007038EC" w14:paraId="0414FAE8" w14:textId="77777777" w:rsidTr="00D475CE">
        <w:tc>
          <w:tcPr>
            <w:tcW w:w="2302" w:type="dxa"/>
          </w:tcPr>
          <w:p w14:paraId="55D550E1" w14:textId="77777777" w:rsidR="00E40758" w:rsidRPr="007038EC" w:rsidRDefault="00FE5F67" w:rsidP="00D475CE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FE5F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608BC09" wp14:editId="1822638A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738C9882" w14:textId="77777777" w:rsidR="00E40758" w:rsidRPr="007038EC" w:rsidRDefault="00E40758" w:rsidP="00D475CE">
            <w:pPr>
              <w:pStyle w:val="annexatitle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UPERVISOR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br/>
              <w:t>DECLARATION FORM</w:t>
            </w:r>
          </w:p>
          <w:p w14:paraId="73C3AC15" w14:textId="1B16A449" w:rsidR="00AD54BF" w:rsidRPr="00AD54BF" w:rsidRDefault="00E40758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7038EC">
              <w:rPr>
                <w:rFonts w:ascii="Arial" w:hAnsi="Arial" w:cs="Arial"/>
              </w:rPr>
              <w:t xml:space="preserve">Use for </w:t>
            </w:r>
            <w:r w:rsidRPr="000D421D">
              <w:rPr>
                <w:rFonts w:ascii="Arial" w:hAnsi="Arial" w:cs="Arial"/>
                <w:b/>
                <w:bCs/>
              </w:rPr>
              <w:t>Welfare Benefits</w:t>
            </w:r>
            <w:r w:rsidR="00615472">
              <w:rPr>
                <w:rFonts w:ascii="Arial" w:hAnsi="Arial" w:cs="Arial"/>
                <w:b/>
                <w:bCs/>
              </w:rPr>
              <w:t xml:space="preserve"> category</w:t>
            </w:r>
            <w:r w:rsidRPr="000D421D">
              <w:rPr>
                <w:rFonts w:ascii="Arial" w:hAnsi="Arial" w:cs="Arial"/>
                <w:b/>
                <w:bCs/>
              </w:rPr>
              <w:t xml:space="preserve"> </w:t>
            </w:r>
            <w:r w:rsidRPr="000D421D">
              <w:rPr>
                <w:rFonts w:ascii="Arial" w:hAnsi="Arial" w:cs="Arial"/>
                <w:b/>
              </w:rPr>
              <w:t>only</w:t>
            </w:r>
          </w:p>
          <w:p w14:paraId="34ADA162" w14:textId="7F98AA02" w:rsidR="00E40758" w:rsidRPr="007038EC" w:rsidRDefault="00AD54BF" w:rsidP="00B7727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13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="00B77277" w:rsidRPr="00CF40AB">
              <w:rPr>
                <w:rFonts w:ascii="Arial" w:hAnsi="Arial" w:cs="Arial"/>
                <w:b/>
                <w:bCs/>
                <w:sz w:val="22"/>
                <w:szCs w:val="22"/>
              </w:rPr>
              <w:t>Guidance on Civil Supervisor Requirements</w:t>
            </w:r>
            <w:r w:rsidR="00B772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>(Aug</w:t>
            </w:r>
            <w:r w:rsidR="00DE233E">
              <w:rPr>
                <w:rFonts w:ascii="Arial" w:hAnsi="Arial" w:cs="Arial"/>
                <w:b/>
                <w:bCs/>
                <w:sz w:val="22"/>
                <w:szCs w:val="22"/>
              </w:rPr>
              <w:t>ust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</w:t>
            </w:r>
            <w:r w:rsidR="00DE233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)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  <w:tr w:rsidR="00E40758" w:rsidRPr="007038EC" w14:paraId="3D0B556F" w14:textId="77777777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14:paraId="33EA42A4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7038EC">
              <w:rPr>
                <w:rFonts w:ascii="Arial" w:hAnsi="Arial" w:cs="Arial"/>
              </w:rPr>
              <w:t>upervisor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pplying</w:t>
            </w:r>
          </w:p>
        </w:tc>
      </w:tr>
      <w:tr w:rsidR="00E40758" w:rsidRPr="007038EC" w14:paraId="4DB2B65C" w14:textId="77777777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27"/>
        </w:trPr>
        <w:tc>
          <w:tcPr>
            <w:tcW w:w="9214" w:type="dxa"/>
            <w:gridSpan w:val="2"/>
          </w:tcPr>
          <w:p w14:paraId="76D96494" w14:textId="77777777" w:rsidR="00E40758" w:rsidRPr="0017071D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0CF47921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bookmarkStart w:id="2" w:name="Text1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19D7A81B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Supervisor’s name: </w:t>
            </w:r>
            <w:bookmarkStart w:id="3" w:name="Text3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0158C15F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FEF768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Account number(s) of office(s) supervised: </w:t>
            </w:r>
            <w:bookmarkStart w:id="4" w:name="Text4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04663CD5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387378" w14:textId="77777777" w:rsidR="00E40758" w:rsidRPr="0017071D" w:rsidRDefault="00E40758" w:rsidP="00D475C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E40758" w:rsidRPr="007038EC" w14:paraId="218B7133" w14:textId="77777777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14:paraId="5C0AB33F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2.  Generic Supervisor Requirements</w:t>
            </w:r>
          </w:p>
        </w:tc>
      </w:tr>
      <w:tr w:rsidR="00E40758" w:rsidRPr="007038EC" w14:paraId="6BF1B29B" w14:textId="77777777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51"/>
        </w:trPr>
        <w:tc>
          <w:tcPr>
            <w:tcW w:w="9214" w:type="dxa"/>
            <w:gridSpan w:val="2"/>
          </w:tcPr>
          <w:p w14:paraId="7D8267EC" w14:textId="77777777" w:rsidR="00E40758" w:rsidRDefault="00E40758" w:rsidP="00D475CE">
            <w:pPr>
              <w:rPr>
                <w:rFonts w:ascii="Arial" w:hAnsi="Arial" w:cs="Arial"/>
              </w:rPr>
            </w:pPr>
          </w:p>
          <w:p w14:paraId="0ED9C3FF" w14:textId="5298B9B6" w:rsidR="00E40758" w:rsidRPr="00310F4D" w:rsidRDefault="00256289" w:rsidP="00D4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 Supervised in the Welfare Benefits </w:t>
            </w:r>
            <w:r w:rsidR="00E40758" w:rsidRPr="00310F4D">
              <w:rPr>
                <w:rFonts w:ascii="Arial" w:hAnsi="Arial" w:cs="Arial"/>
              </w:rPr>
              <w:t xml:space="preserve">Category of Law and/or </w:t>
            </w:r>
            <w:r w:rsidR="008C35D7">
              <w:rPr>
                <w:rFonts w:ascii="Arial" w:hAnsi="Arial" w:cs="Arial"/>
              </w:rPr>
              <w:t xml:space="preserve">relevant </w:t>
            </w:r>
            <w:r w:rsidR="00E40758" w:rsidRPr="00310F4D">
              <w:rPr>
                <w:rFonts w:ascii="Arial" w:hAnsi="Arial" w:cs="Arial"/>
              </w:rPr>
              <w:t xml:space="preserve">Class of Work at least one full-time Caseworker (or equivalent) for at least one year in the </w:t>
            </w:r>
            <w:proofErr w:type="gramStart"/>
            <w:r w:rsidR="00E40758" w:rsidRPr="00310F4D">
              <w:rPr>
                <w:rFonts w:ascii="Arial" w:hAnsi="Arial" w:cs="Arial"/>
              </w:rPr>
              <w:t>five year</w:t>
            </w:r>
            <w:proofErr w:type="gramEnd"/>
            <w:r w:rsidR="00E40758" w:rsidRPr="00310F4D">
              <w:rPr>
                <w:rFonts w:ascii="Arial" w:hAnsi="Arial" w:cs="Arial"/>
              </w:rPr>
              <w:t xml:space="preserve"> period prior to completing this form. </w:t>
            </w:r>
            <w:r w:rsidR="00E01FA0" w:rsidRPr="00310F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758" w:rsidRPr="00310F4D">
              <w:rPr>
                <w:rFonts w:ascii="Arial" w:hAnsi="Arial" w:cs="Arial"/>
              </w:rPr>
              <w:instrText xml:space="preserve"> FORMCHECKBOX </w:instrText>
            </w:r>
            <w:r w:rsidR="00891BAD">
              <w:rPr>
                <w:rFonts w:ascii="Arial" w:hAnsi="Arial" w:cs="Arial"/>
              </w:rPr>
            </w:r>
            <w:r w:rsidR="00891BAD">
              <w:rPr>
                <w:rFonts w:ascii="Arial" w:hAnsi="Arial" w:cs="Arial"/>
              </w:rPr>
              <w:fldChar w:fldCharType="separate"/>
            </w:r>
            <w:r w:rsidR="00E01FA0" w:rsidRPr="00310F4D">
              <w:rPr>
                <w:rFonts w:ascii="Arial" w:hAnsi="Arial" w:cs="Arial"/>
              </w:rPr>
              <w:fldChar w:fldCharType="end"/>
            </w:r>
            <w:r w:rsidR="00E40758" w:rsidRPr="00310F4D">
              <w:rPr>
                <w:rFonts w:ascii="Arial" w:hAnsi="Arial" w:cs="Arial"/>
              </w:rPr>
              <w:t>; or</w:t>
            </w:r>
          </w:p>
          <w:p w14:paraId="5340B978" w14:textId="77777777" w:rsidR="00E40758" w:rsidRPr="00310F4D" w:rsidRDefault="00E40758" w:rsidP="00D475CE">
            <w:pPr>
              <w:rPr>
                <w:rFonts w:ascii="Arial" w:hAnsi="Arial" w:cs="Arial"/>
              </w:rPr>
            </w:pPr>
          </w:p>
          <w:p w14:paraId="75181465" w14:textId="125A04F0" w:rsidR="00E40758" w:rsidRPr="00310F4D" w:rsidRDefault="00E40758" w:rsidP="00D475CE">
            <w:pPr>
              <w:rPr>
                <w:rFonts w:ascii="Arial" w:hAnsi="Arial" w:cs="Arial"/>
              </w:rPr>
            </w:pPr>
            <w:r w:rsidRPr="00310F4D">
              <w:rPr>
                <w:rFonts w:ascii="Arial" w:hAnsi="Arial" w:cs="Arial"/>
              </w:rPr>
              <w:t xml:space="preserve">(ii) Completed </w:t>
            </w:r>
            <w:r w:rsidR="00256289">
              <w:rPr>
                <w:rFonts w:ascii="Arial" w:hAnsi="Arial" w:cs="Arial"/>
              </w:rPr>
              <w:t xml:space="preserve">an approved </w:t>
            </w:r>
            <w:r w:rsidRPr="00310F4D">
              <w:rPr>
                <w:rFonts w:ascii="Arial" w:hAnsi="Arial" w:cs="Arial"/>
              </w:rPr>
              <w:t xml:space="preserve">training </w:t>
            </w:r>
            <w:r w:rsidR="00256289">
              <w:rPr>
                <w:rFonts w:ascii="Arial" w:hAnsi="Arial" w:cs="Arial"/>
              </w:rPr>
              <w:t xml:space="preserve">course </w:t>
            </w:r>
            <w:r w:rsidRPr="00310F4D">
              <w:rPr>
                <w:rFonts w:ascii="Arial" w:hAnsi="Arial" w:cs="Arial"/>
              </w:rPr>
              <w:t xml:space="preserve">covering key supervisory </w:t>
            </w:r>
            <w:r w:rsidR="00310F4D" w:rsidRPr="00310F4D">
              <w:rPr>
                <w:rFonts w:ascii="Arial" w:hAnsi="Arial" w:cs="Arial"/>
              </w:rPr>
              <w:t>skills no</w:t>
            </w:r>
            <w:r w:rsidRPr="00310F4D">
              <w:rPr>
                <w:rFonts w:ascii="Arial" w:hAnsi="Arial" w:cs="Arial"/>
              </w:rPr>
              <w:t xml:space="preserve"> earlier than </w:t>
            </w:r>
            <w:r w:rsidR="00D45192" w:rsidRPr="00310F4D">
              <w:rPr>
                <w:rFonts w:ascii="Arial" w:hAnsi="Arial" w:cs="Arial"/>
              </w:rPr>
              <w:t>12</w:t>
            </w:r>
            <w:r w:rsidRPr="00310F4D">
              <w:rPr>
                <w:rFonts w:ascii="Arial" w:hAnsi="Arial" w:cs="Arial"/>
              </w:rPr>
              <w:t xml:space="preserve"> months prior to the completion of this form.  </w:t>
            </w:r>
            <w:r w:rsidR="00E01FA0" w:rsidRPr="00310F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4D">
              <w:rPr>
                <w:rFonts w:ascii="Arial" w:hAnsi="Arial" w:cs="Arial"/>
              </w:rPr>
              <w:instrText xml:space="preserve"> FORMCHECKBOX </w:instrText>
            </w:r>
            <w:r w:rsidR="00891BAD">
              <w:rPr>
                <w:rFonts w:ascii="Arial" w:hAnsi="Arial" w:cs="Arial"/>
              </w:rPr>
            </w:r>
            <w:r w:rsidR="00891BAD">
              <w:rPr>
                <w:rFonts w:ascii="Arial" w:hAnsi="Arial" w:cs="Arial"/>
              </w:rPr>
              <w:fldChar w:fldCharType="separate"/>
            </w:r>
            <w:r w:rsidR="00E01FA0" w:rsidRPr="00310F4D">
              <w:rPr>
                <w:rFonts w:ascii="Arial" w:hAnsi="Arial" w:cs="Arial"/>
              </w:rPr>
              <w:fldChar w:fldCharType="end"/>
            </w:r>
            <w:r w:rsidRPr="00310F4D">
              <w:rPr>
                <w:rFonts w:ascii="Arial" w:hAnsi="Arial" w:cs="Arial"/>
              </w:rPr>
              <w:t>; or</w:t>
            </w:r>
          </w:p>
          <w:p w14:paraId="37D364CC" w14:textId="77777777" w:rsidR="00E40758" w:rsidRPr="00310F4D" w:rsidRDefault="00E40758" w:rsidP="00D475CE">
            <w:pPr>
              <w:rPr>
                <w:rFonts w:ascii="Arial" w:hAnsi="Arial" w:cs="Arial"/>
              </w:rPr>
            </w:pPr>
          </w:p>
          <w:p w14:paraId="43CEB48F" w14:textId="77777777" w:rsidR="00E40758" w:rsidRPr="00DC4EBE" w:rsidRDefault="00E40758" w:rsidP="00D475CE">
            <w:pPr>
              <w:rPr>
                <w:rFonts w:ascii="Arial" w:hAnsi="Arial" w:cs="Arial"/>
                <w:color w:val="000000"/>
              </w:rPr>
            </w:pPr>
            <w:r w:rsidRPr="00310F4D">
              <w:rPr>
                <w:rFonts w:ascii="Arial" w:hAnsi="Arial" w:cs="Arial"/>
                <w:color w:val="000000"/>
              </w:rPr>
              <w:t xml:space="preserve">(iii) Completed the Level 3 or higher National Vocational Qualification (NVQ) standard (or any replacement </w:t>
            </w:r>
            <w:r w:rsidRPr="00310F4D">
              <w:rPr>
                <w:rFonts w:ascii="Arial" w:hAnsi="Arial" w:cs="Arial"/>
              </w:rPr>
              <w:t>from time to time) in supervising no earlier than five years prior to the completion of this form.</w:t>
            </w:r>
            <w:r w:rsidRPr="00310F4D">
              <w:rPr>
                <w:rFonts w:ascii="Arial" w:hAnsi="Arial" w:cs="Arial"/>
                <w:color w:val="000000"/>
              </w:rPr>
              <w:t xml:space="preserve"> </w:t>
            </w:r>
            <w:r w:rsidR="00E01FA0" w:rsidRPr="00310F4D">
              <w:rPr>
                <w:rFonts w:ascii="Arial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4D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891BAD">
              <w:rPr>
                <w:rFonts w:ascii="Arial" w:hAnsi="Arial" w:cs="Arial"/>
                <w:color w:val="000000"/>
              </w:rPr>
            </w:r>
            <w:r w:rsidR="00891BAD">
              <w:rPr>
                <w:rFonts w:ascii="Arial" w:hAnsi="Arial" w:cs="Arial"/>
                <w:color w:val="000000"/>
              </w:rPr>
              <w:fldChar w:fldCharType="separate"/>
            </w:r>
            <w:r w:rsidR="00E01FA0" w:rsidRPr="00310F4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25DCA4A" w14:textId="77777777" w:rsidR="00E40758" w:rsidRDefault="00E40758" w:rsidP="00E40758">
      <w:pPr>
        <w:rPr>
          <w:rFonts w:ascii="Arial" w:hAnsi="Arial" w:cs="Arial"/>
        </w:rPr>
      </w:pPr>
    </w:p>
    <w:p w14:paraId="5326349A" w14:textId="77777777" w:rsidR="00E40758" w:rsidRDefault="00E40758" w:rsidP="00E40758">
      <w:pPr>
        <w:rPr>
          <w:rFonts w:ascii="Arial" w:hAnsi="Arial" w:cs="Arial"/>
        </w:rPr>
      </w:pPr>
    </w:p>
    <w:p w14:paraId="7BBCC8DD" w14:textId="77777777" w:rsidR="00AD54BF" w:rsidRDefault="00AD54BF" w:rsidP="00E40758">
      <w:pPr>
        <w:rPr>
          <w:rFonts w:ascii="Arial" w:hAnsi="Arial" w:cs="Arial"/>
        </w:rPr>
      </w:pPr>
    </w:p>
    <w:p w14:paraId="1472CD16" w14:textId="77777777" w:rsidR="00E40758" w:rsidRDefault="00E40758" w:rsidP="00E40758">
      <w:pPr>
        <w:rPr>
          <w:rFonts w:ascii="Arial" w:hAnsi="Arial" w:cs="Arial"/>
        </w:rPr>
      </w:pPr>
    </w:p>
    <w:p w14:paraId="13326FC8" w14:textId="77777777" w:rsidR="00E40758" w:rsidRDefault="00E40758" w:rsidP="00E40758">
      <w:pPr>
        <w:rPr>
          <w:rFonts w:ascii="Arial" w:hAnsi="Arial" w:cs="Arial"/>
        </w:rPr>
      </w:pPr>
    </w:p>
    <w:p w14:paraId="10F6F445" w14:textId="77777777" w:rsidR="003B71A8" w:rsidRDefault="003B71A8" w:rsidP="00E40758">
      <w:pPr>
        <w:rPr>
          <w:rFonts w:ascii="Arial" w:hAnsi="Arial" w:cs="Arial"/>
        </w:rPr>
      </w:pPr>
    </w:p>
    <w:p w14:paraId="6D05BFC6" w14:textId="77777777" w:rsidR="00E40758" w:rsidRDefault="00E40758" w:rsidP="00E40758">
      <w:pPr>
        <w:rPr>
          <w:rFonts w:ascii="Arial" w:hAnsi="Arial" w:cs="Arial"/>
        </w:rPr>
      </w:pPr>
    </w:p>
    <w:p w14:paraId="109AFE6D" w14:textId="77777777" w:rsidR="00E40758" w:rsidRDefault="00E40758" w:rsidP="00E40758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007"/>
        <w:gridCol w:w="1263"/>
        <w:gridCol w:w="407"/>
        <w:gridCol w:w="1436"/>
        <w:gridCol w:w="265"/>
        <w:gridCol w:w="1275"/>
      </w:tblGrid>
      <w:tr w:rsidR="00E40758" w:rsidRPr="007038EC" w14:paraId="7126BC2B" w14:textId="77777777" w:rsidTr="00D475CE">
        <w:tc>
          <w:tcPr>
            <w:tcW w:w="9214" w:type="dxa"/>
            <w:gridSpan w:val="7"/>
            <w:shd w:val="clear" w:color="auto" w:fill="E0E0E0"/>
          </w:tcPr>
          <w:p w14:paraId="7E933A0B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7038EC">
              <w:rPr>
                <w:rFonts w:ascii="Arial" w:hAnsi="Arial" w:cs="Arial"/>
              </w:rPr>
              <w:t>.  Legal Competence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Legal Competence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for Supervisors</w:t>
            </w:r>
          </w:p>
        </w:tc>
      </w:tr>
      <w:tr w:rsidR="00E40758" w:rsidRPr="007038EC" w14:paraId="09FC64FD" w14:textId="77777777" w:rsidTr="00AD54BF">
        <w:tc>
          <w:tcPr>
            <w:tcW w:w="561" w:type="dxa"/>
            <w:shd w:val="clear" w:color="auto" w:fill="E0E0E0"/>
          </w:tcPr>
          <w:p w14:paraId="760DA758" w14:textId="77777777"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i)</w:t>
            </w:r>
          </w:p>
        </w:tc>
        <w:tc>
          <w:tcPr>
            <w:tcW w:w="4007" w:type="dxa"/>
            <w:shd w:val="clear" w:color="auto" w:fill="E0E0E0"/>
          </w:tcPr>
          <w:p w14:paraId="04D9C033" w14:textId="77777777"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 xml:space="preserve">Areas of Knowledge – </w:t>
            </w:r>
            <w:r>
              <w:rPr>
                <w:rFonts w:ascii="Arial" w:hAnsi="Arial" w:cs="Arial"/>
              </w:rPr>
              <w:t>four</w:t>
            </w:r>
            <w:r w:rsidRPr="007038EC">
              <w:rPr>
                <w:rFonts w:ascii="Arial" w:hAnsi="Arial" w:cs="Arial"/>
              </w:rPr>
              <w:t xml:space="preserve"> of the following </w:t>
            </w:r>
            <w:r>
              <w:rPr>
                <w:rFonts w:ascii="Arial" w:hAnsi="Arial" w:cs="Arial"/>
              </w:rPr>
              <w:t xml:space="preserve">thirteen areas in the past </w:t>
            </w:r>
            <w:r w:rsidR="00D45192">
              <w:rPr>
                <w:rFonts w:ascii="Arial" w:hAnsi="Arial" w:cs="Arial"/>
              </w:rPr>
              <w:t>1</w:t>
            </w:r>
            <w:r w:rsidR="006B3610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670" w:type="dxa"/>
            <w:gridSpan w:val="2"/>
            <w:shd w:val="clear" w:color="auto" w:fill="E0E0E0"/>
          </w:tcPr>
          <w:p w14:paraId="30AF274A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File N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038EC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701" w:type="dxa"/>
            <w:gridSpan w:val="2"/>
            <w:shd w:val="clear" w:color="auto" w:fill="E0E0E0"/>
          </w:tcPr>
          <w:p w14:paraId="4A8315A7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7038EC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275" w:type="dxa"/>
            <w:shd w:val="clear" w:color="auto" w:fill="E0E0E0"/>
          </w:tcPr>
          <w:p w14:paraId="21E2845B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14:paraId="67AD850E" w14:textId="77777777" w:rsidTr="00AD54BF">
        <w:trPr>
          <w:trHeight w:val="3514"/>
        </w:trPr>
        <w:tc>
          <w:tcPr>
            <w:tcW w:w="561" w:type="dxa"/>
          </w:tcPr>
          <w:p w14:paraId="32BAEDCA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007" w:type="dxa"/>
          </w:tcPr>
          <w:p w14:paraId="48413AD8" w14:textId="3846F0CC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1.  Employment and Support </w:t>
            </w:r>
            <w:r w:rsidR="00310F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Allowance </w:t>
            </w:r>
          </w:p>
          <w:p w14:paraId="097B4FDB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2.  Disability Living Allowance</w:t>
            </w:r>
          </w:p>
          <w:p w14:paraId="5AB340CD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3.  Attendance Allowance</w:t>
            </w:r>
          </w:p>
          <w:p w14:paraId="29C9D3D0" w14:textId="77777777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4.  Tax Credits (including pension credit)</w:t>
            </w:r>
          </w:p>
          <w:p w14:paraId="3ECF9626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5.  Pensions (including retirement)</w:t>
            </w:r>
          </w:p>
          <w:p w14:paraId="3CC00380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6.  Bereavement Benefits.</w:t>
            </w:r>
          </w:p>
          <w:p w14:paraId="2D531B38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7.  Social Fund Payments</w:t>
            </w:r>
          </w:p>
          <w:p w14:paraId="68480563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8.  Housing Benefit</w:t>
            </w:r>
          </w:p>
          <w:p w14:paraId="2E03A333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9.  Job Seekers Allowance</w:t>
            </w:r>
          </w:p>
          <w:p w14:paraId="5C989525" w14:textId="77777777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0. Industrial Injuries Disablement Benefits</w:t>
            </w:r>
          </w:p>
          <w:p w14:paraId="649EA06E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1. Income Support</w:t>
            </w:r>
          </w:p>
          <w:p w14:paraId="347D7CB2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2. Universal Credit.</w:t>
            </w:r>
          </w:p>
          <w:p w14:paraId="4D257F3F" w14:textId="77777777" w:rsidR="00E40758" w:rsidRPr="00310F4D" w:rsidRDefault="00E40758" w:rsidP="003B71A8">
            <w:pPr>
              <w:pStyle w:val="annexaandor"/>
              <w:tabs>
                <w:tab w:val="left" w:pos="357"/>
                <w:tab w:val="left" w:pos="6027"/>
              </w:tabs>
              <w:ind w:left="317" w:hanging="31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3. Personal Independen</w:t>
            </w:r>
            <w:r w:rsidR="003B71A8" w:rsidRPr="00310F4D">
              <w:rPr>
                <w:rFonts w:ascii="Arial" w:hAnsi="Arial" w:cs="Arial"/>
                <w:sz w:val="22"/>
                <w:szCs w:val="22"/>
              </w:rPr>
              <w:t>ce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Payments </w:t>
            </w:r>
          </w:p>
        </w:tc>
        <w:tc>
          <w:tcPr>
            <w:tcW w:w="1670" w:type="dxa"/>
            <w:gridSpan w:val="2"/>
          </w:tcPr>
          <w:p w14:paraId="328F71C6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440C8342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2F145C03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3B1A9B2F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06C0277B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4B73F27" w14:textId="77777777" w:rsidR="00E40758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54FE67C0" w14:textId="77777777" w:rsidR="00E40758" w:rsidRDefault="00E40758" w:rsidP="00AD54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EDF0D83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0E162F7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04287A2C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FE3A076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7A8F845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6ED5D825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1CD20718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4066DCBD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452F2144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3C1C090B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A93AE96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2E9D5DD3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66253D5E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3DB0378F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2C503ED2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1D86B7E9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544A3345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3D9DBEC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</w:tr>
      <w:tr w:rsidR="00E40758" w:rsidRPr="007038EC" w14:paraId="7CA38C42" w14:textId="77777777" w:rsidTr="00D475CE">
        <w:trPr>
          <w:trHeight w:val="583"/>
        </w:trPr>
        <w:tc>
          <w:tcPr>
            <w:tcW w:w="561" w:type="dxa"/>
            <w:shd w:val="clear" w:color="auto" w:fill="E0E0E0"/>
          </w:tcPr>
          <w:p w14:paraId="06D647FA" w14:textId="77777777"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7038EC">
              <w:rPr>
                <w:rFonts w:ascii="Arial" w:hAnsi="Arial" w:cs="Arial"/>
                <w:bCs/>
              </w:rPr>
              <w:t>ii)</w:t>
            </w:r>
          </w:p>
        </w:tc>
        <w:tc>
          <w:tcPr>
            <w:tcW w:w="5270" w:type="dxa"/>
            <w:gridSpan w:val="2"/>
            <w:shd w:val="clear" w:color="auto" w:fill="E0E0E0"/>
          </w:tcPr>
          <w:p w14:paraId="6593E5C9" w14:textId="77777777"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kills/Procedure/Knowl</w:t>
            </w:r>
            <w:r>
              <w:rPr>
                <w:rFonts w:ascii="Arial" w:hAnsi="Arial" w:cs="Arial"/>
              </w:rPr>
              <w:t xml:space="preserve">edge – examples from the last </w:t>
            </w:r>
            <w:r w:rsidR="00D45192">
              <w:rPr>
                <w:rFonts w:ascii="Arial" w:hAnsi="Arial" w:cs="Arial"/>
              </w:rPr>
              <w:t>1</w:t>
            </w:r>
            <w:r w:rsidR="00ED161B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843" w:type="dxa"/>
            <w:gridSpan w:val="2"/>
            <w:shd w:val="clear" w:color="auto" w:fill="E0E0E0"/>
          </w:tcPr>
          <w:p w14:paraId="75E3310C" w14:textId="77777777" w:rsidR="00E40758" w:rsidRPr="0017071D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1540" w:type="dxa"/>
            <w:gridSpan w:val="2"/>
            <w:shd w:val="clear" w:color="auto" w:fill="E0E0E0"/>
          </w:tcPr>
          <w:p w14:paraId="27DDA22E" w14:textId="77777777" w:rsidR="00E40758" w:rsidRPr="0017071D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14:paraId="38177A42" w14:textId="77777777" w:rsidTr="00D475CE">
        <w:tc>
          <w:tcPr>
            <w:tcW w:w="561" w:type="dxa"/>
          </w:tcPr>
          <w:p w14:paraId="2948C01B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70" w:type="dxa"/>
            <w:gridSpan w:val="2"/>
          </w:tcPr>
          <w:p w14:paraId="66FE96A9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0"/>
                <w:tab w:val="left" w:pos="107"/>
              </w:tabs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3 examples of advice and assistance when preparing a permission application to the Upper Tribunal. </w:t>
            </w:r>
          </w:p>
          <w:p w14:paraId="4FE6BCD7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1E77013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06C37F4B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14F7136D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  <w:gridSpan w:val="2"/>
          </w:tcPr>
          <w:p w14:paraId="65B0F265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04FF690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26B2E567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</w:tr>
      <w:tr w:rsidR="00E40758" w:rsidRPr="007038EC" w14:paraId="24E34756" w14:textId="77777777" w:rsidTr="00D475CE">
        <w:tc>
          <w:tcPr>
            <w:tcW w:w="561" w:type="dxa"/>
          </w:tcPr>
          <w:p w14:paraId="77BA07A5" w14:textId="77777777" w:rsidR="00E40758" w:rsidRPr="00310F4D" w:rsidDel="00123891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70" w:type="dxa"/>
            <w:gridSpan w:val="2"/>
          </w:tcPr>
          <w:p w14:paraId="36C444B2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2 examples of advice and assistance when preparing a substantive appeal to the Upper Tribunal.</w:t>
            </w:r>
          </w:p>
        </w:tc>
        <w:tc>
          <w:tcPr>
            <w:tcW w:w="1843" w:type="dxa"/>
            <w:gridSpan w:val="2"/>
          </w:tcPr>
          <w:p w14:paraId="228C2EF7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76F28C73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20305FF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5909E8F8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6C3B4A0F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399504BB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14:paraId="18D64236" w14:textId="77777777" w:rsidTr="00D475CE">
        <w:tc>
          <w:tcPr>
            <w:tcW w:w="561" w:type="dxa"/>
          </w:tcPr>
          <w:p w14:paraId="3E347A12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70" w:type="dxa"/>
            <w:gridSpan w:val="2"/>
          </w:tcPr>
          <w:p w14:paraId="7E3BD77B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2 examples of recognising the possibility of judicial review proceedings. </w:t>
            </w:r>
          </w:p>
          <w:p w14:paraId="58C68CCF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414B63E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39A04895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50D50B9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7ADEA5D1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4A8C303F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7F23BB52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14:paraId="7FC908C2" w14:textId="77777777" w:rsidTr="00D475CE">
        <w:tc>
          <w:tcPr>
            <w:tcW w:w="561" w:type="dxa"/>
          </w:tcPr>
          <w:p w14:paraId="6EB6CA2F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270" w:type="dxa"/>
            <w:gridSpan w:val="2"/>
          </w:tcPr>
          <w:p w14:paraId="75777298" w14:textId="77777777" w:rsidR="00E40758" w:rsidRPr="00310F4D" w:rsidRDefault="00E40758" w:rsidP="00D475CE">
            <w:pPr>
              <w:rPr>
                <w:rFonts w:ascii="Arial" w:hAnsi="Arial" w:cs="Arial"/>
              </w:rPr>
            </w:pPr>
            <w:r w:rsidRPr="00310F4D">
              <w:rPr>
                <w:rFonts w:ascii="Arial" w:hAnsi="Arial" w:cs="Arial"/>
              </w:rPr>
              <w:t>1 example of the ability to recognise a possible contravention of the rights and freedoms expressed in the European Convention on Human Rights 1950, as given effect in the Human Rights Act 1998.</w:t>
            </w:r>
          </w:p>
          <w:p w14:paraId="02742570" w14:textId="77777777" w:rsidR="00F130DB" w:rsidRPr="00310F4D" w:rsidRDefault="00F130DB" w:rsidP="00D475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0F4D">
              <w:rPr>
                <w:rFonts w:ascii="Arial" w:hAnsi="Arial" w:cs="Arial"/>
                <w:b/>
                <w:sz w:val="20"/>
                <w:szCs w:val="20"/>
              </w:rPr>
              <w:t>NB. This example does not need to be demonstrated if your Welfare Benefits Supervisor is the same individual as your Housing and Debt Supervisor.</w:t>
            </w:r>
          </w:p>
        </w:tc>
        <w:tc>
          <w:tcPr>
            <w:tcW w:w="1843" w:type="dxa"/>
            <w:gridSpan w:val="2"/>
          </w:tcPr>
          <w:p w14:paraId="3CCCE2AC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1B20C80A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53A6F329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46CB4954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5E61F43C" w14:textId="77777777" w:rsidR="00E40758" w:rsidRDefault="00E40758" w:rsidP="00E40758">
      <w:pPr>
        <w:rPr>
          <w:rFonts w:ascii="Arial" w:hAnsi="Arial" w:cs="Arial"/>
        </w:rPr>
      </w:pPr>
    </w:p>
    <w:p w14:paraId="6EE38214" w14:textId="77777777" w:rsidR="003B71A8" w:rsidRDefault="003B71A8" w:rsidP="00E40758">
      <w:pPr>
        <w:rPr>
          <w:rFonts w:ascii="Arial" w:hAnsi="Arial" w:cs="Arial"/>
        </w:rPr>
      </w:pPr>
    </w:p>
    <w:p w14:paraId="290222C4" w14:textId="77777777" w:rsidR="003B71A8" w:rsidRDefault="003B71A8" w:rsidP="00E40758">
      <w:pPr>
        <w:rPr>
          <w:rFonts w:ascii="Arial" w:hAnsi="Arial" w:cs="Arial"/>
        </w:rPr>
      </w:pPr>
    </w:p>
    <w:p w14:paraId="51FC8973" w14:textId="77777777" w:rsidR="00E40758" w:rsidRDefault="00E40758" w:rsidP="00E40758">
      <w:pPr>
        <w:rPr>
          <w:rFonts w:ascii="Arial" w:hAnsi="Arial" w:cs="Arial"/>
        </w:rPr>
      </w:pPr>
    </w:p>
    <w:p w14:paraId="6031EF38" w14:textId="77777777" w:rsidR="000D421D" w:rsidRDefault="000D421D" w:rsidP="00E40758">
      <w:pPr>
        <w:rPr>
          <w:rFonts w:ascii="Arial" w:hAnsi="Arial" w:cs="Arial"/>
        </w:rPr>
      </w:pPr>
    </w:p>
    <w:p w14:paraId="76B32D81" w14:textId="77777777" w:rsidR="000D421D" w:rsidRPr="007038EC" w:rsidRDefault="000D421D" w:rsidP="00E4075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E40758" w:rsidRPr="00204276" w14:paraId="45B22C27" w14:textId="77777777" w:rsidTr="00D475CE">
        <w:trPr>
          <w:cantSplit/>
          <w:trHeight w:val="35"/>
        </w:trPr>
        <w:tc>
          <w:tcPr>
            <w:tcW w:w="568" w:type="dxa"/>
            <w:shd w:val="clear" w:color="auto" w:fill="E0E0E0"/>
          </w:tcPr>
          <w:p w14:paraId="52E598DC" w14:textId="370BC6BD" w:rsidR="00E40758" w:rsidRPr="00310F4D" w:rsidRDefault="006966CE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40758" w:rsidRPr="00310F4D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9256" w:type="dxa"/>
            <w:gridSpan w:val="7"/>
            <w:shd w:val="clear" w:color="auto" w:fill="E0E0E0"/>
          </w:tcPr>
          <w:p w14:paraId="4D261872" w14:textId="77777777" w:rsidR="00E40758" w:rsidRPr="00310F4D" w:rsidRDefault="00E40758" w:rsidP="00D475CE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t>Welfare Benefits Case Involvement</w:t>
            </w:r>
          </w:p>
          <w:p w14:paraId="4984B62A" w14:textId="77777777" w:rsidR="00E40758" w:rsidRPr="00310F4D" w:rsidRDefault="00E40758" w:rsidP="00D475C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bookmarkStart w:id="5" w:name="OLE_LINK6"/>
            <w:bookmarkStart w:id="6" w:name="OLE_LINK7"/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310F4D">
              <w:rPr>
                <w:rFonts w:ascii="Arial" w:hAnsi="Arial" w:cs="Arial"/>
                <w:szCs w:val="22"/>
              </w:rPr>
              <w:t>full tim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5</w:t>
            </w:r>
            <w:r w:rsidR="000C2E74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hours each year) over the past 3 years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3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onths). </w:t>
            </w:r>
            <w:bookmarkEnd w:id="5"/>
            <w:bookmarkEnd w:id="6"/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Please give details in the </w:t>
            </w:r>
            <w:r w:rsidRPr="00310F4D">
              <w:rPr>
                <w:rFonts w:ascii="Arial" w:hAnsi="Arial" w:cs="Arial"/>
                <w:szCs w:val="22"/>
              </w:rPr>
              <w:t>first thre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034D408E" w14:textId="77777777" w:rsidR="00E40758" w:rsidRPr="00310F4D" w:rsidRDefault="00E40758" w:rsidP="000C2E7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310F4D">
              <w:rPr>
                <w:rFonts w:ascii="Arial" w:hAnsi="Arial" w:cs="Arial"/>
                <w:szCs w:val="22"/>
              </w:rPr>
              <w:t xml:space="preserve"> part-tim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2</w:t>
            </w:r>
            <w:r w:rsidR="000C2E74" w:rsidRPr="00310F4D">
              <w:rPr>
                <w:rFonts w:ascii="Arial" w:hAnsi="Arial" w:cs="Arial"/>
                <w:b w:val="0"/>
                <w:bCs/>
                <w:szCs w:val="22"/>
              </w:rPr>
              <w:t>80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hours in total) over the past 5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years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>0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onths).  Please give details in </w:t>
            </w:r>
            <w:r w:rsidRPr="00310F4D">
              <w:rPr>
                <w:rFonts w:ascii="Arial" w:hAnsi="Arial" w:cs="Arial"/>
                <w:szCs w:val="22"/>
              </w:rPr>
              <w:t>all fiv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E40758" w:rsidRPr="00204276" w14:paraId="47333723" w14:textId="77777777" w:rsidTr="00D475CE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14:paraId="5F54A039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4C938332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310F4D">
              <w:rPr>
                <w:rFonts w:ascii="Arial" w:hAnsi="Arial" w:cs="Arial"/>
                <w:b w:val="0"/>
                <w:szCs w:val="22"/>
              </w:rPr>
              <w:t>(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521D02DC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 w:rsidR="00D45192"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3E0388C4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 w:rsidR="00D45192"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28A28EB0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7F48B459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233BC64D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</w:t>
            </w:r>
            <w:proofErr w:type="gramStart"/>
            <w:r w:rsidRPr="00EB1B1A">
              <w:rPr>
                <w:rFonts w:ascii="Arial" w:hAnsi="Arial" w:cs="Arial"/>
              </w:rPr>
              <w:t>in  months</w:t>
            </w:r>
            <w:proofErr w:type="gramEnd"/>
            <w:r w:rsidRPr="00EB1B1A">
              <w:rPr>
                <w:rFonts w:ascii="Arial" w:hAnsi="Arial" w:cs="Arial"/>
              </w:rPr>
              <w:t xml:space="preserve">  </w:t>
            </w:r>
            <w:r w:rsidR="00D45192"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 w:rsidR="00D45192"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E40758" w:rsidRPr="00204276" w14:paraId="351E67E0" w14:textId="77777777" w:rsidTr="00D475CE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14:paraId="12D71847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60CB181C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6A68CC7A" w14:textId="77777777"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51794A26" w14:textId="77777777"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E40758" w:rsidRPr="00204276" w14:paraId="4E2A9556" w14:textId="77777777" w:rsidTr="00D475CE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14:paraId="6A83CE92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5D989AD8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Personal casework and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792836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</w:tcPr>
          <w:p w14:paraId="3D086DFE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Total min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56 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077082F7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025D0178" w14:textId="77777777" w:rsidR="00E40758" w:rsidRPr="00204276" w:rsidRDefault="00E40758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50E13DD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81CD2C3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14CE6CA4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40758" w:rsidRPr="00204276" w14:paraId="6FC406E6" w14:textId="77777777" w:rsidTr="00D475CE">
        <w:trPr>
          <w:cantSplit/>
          <w:trHeight w:val="546"/>
        </w:trPr>
        <w:tc>
          <w:tcPr>
            <w:tcW w:w="2127" w:type="dxa"/>
            <w:gridSpan w:val="2"/>
            <w:vMerge/>
          </w:tcPr>
          <w:p w14:paraId="52AFE234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4085B630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(min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Pr="00310F4D">
              <w:rPr>
                <w:rFonts w:ascii="Arial" w:hAnsi="Arial" w:cs="Arial"/>
                <w:sz w:val="22"/>
                <w:szCs w:val="22"/>
              </w:rPr>
              <w:t>hours).</w:t>
            </w:r>
          </w:p>
        </w:tc>
        <w:tc>
          <w:tcPr>
            <w:tcW w:w="1080" w:type="dxa"/>
          </w:tcPr>
          <w:p w14:paraId="64AB2C59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5D1352A" w14:textId="77777777"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5F1562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6825A4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1CF10C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707522DD" w14:textId="77777777" w:rsidTr="00D475CE">
        <w:trPr>
          <w:cantSplit/>
          <w:trHeight w:val="342"/>
        </w:trPr>
        <w:tc>
          <w:tcPr>
            <w:tcW w:w="2127" w:type="dxa"/>
            <w:gridSpan w:val="2"/>
            <w:vMerge/>
          </w:tcPr>
          <w:p w14:paraId="4E498683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5BA2B39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ii) Direct supervision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 (maximum of 19 hours).</w:t>
            </w:r>
          </w:p>
        </w:tc>
        <w:tc>
          <w:tcPr>
            <w:tcW w:w="1080" w:type="dxa"/>
          </w:tcPr>
          <w:p w14:paraId="02192F8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B4137C5" w14:textId="77777777"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0053F5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45C7F2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86764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27D111A9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58C76FCB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618B428" w14:textId="77F4431F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File Review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File Review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(inc. </w:t>
            </w:r>
            <w:r w:rsidR="00310F4D">
              <w:rPr>
                <w:rFonts w:ascii="Arial" w:hAnsi="Arial" w:cs="Arial"/>
                <w:sz w:val="22"/>
                <w:szCs w:val="22"/>
              </w:rPr>
              <w:t>f</w:t>
            </w:r>
            <w:r w:rsidRPr="00310F4D">
              <w:rPr>
                <w:rFonts w:ascii="Arial" w:hAnsi="Arial" w:cs="Arial"/>
                <w:sz w:val="22"/>
                <w:szCs w:val="22"/>
              </w:rPr>
              <w:t>ace-to-face)</w:t>
            </w:r>
          </w:p>
        </w:tc>
        <w:tc>
          <w:tcPr>
            <w:tcW w:w="2297" w:type="dxa"/>
          </w:tcPr>
          <w:p w14:paraId="2CC45493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Maximum1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 (i.e. approx. 50% of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37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)</w:t>
            </w:r>
          </w:p>
        </w:tc>
        <w:tc>
          <w:tcPr>
            <w:tcW w:w="1080" w:type="dxa"/>
          </w:tcPr>
          <w:p w14:paraId="02ED50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53870E3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14FA6B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7BC44DA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CAA2EC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4538C164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1A9F4EFF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6CA654DD" w14:textId="3874FF5E" w:rsidR="00E40758" w:rsidRPr="00310F4D" w:rsidRDefault="00E40758" w:rsidP="00F954B0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elivery of external training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training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4B0" w:rsidRPr="00310F4D">
              <w:rPr>
                <w:rFonts w:ascii="Arial" w:hAnsi="Arial" w:cs="Arial"/>
                <w:sz w:val="22"/>
                <w:szCs w:val="22"/>
              </w:rPr>
              <w:t>(meeting any professional development requirements of your Relevant Professional Body)</w:t>
            </w:r>
          </w:p>
        </w:tc>
        <w:tc>
          <w:tcPr>
            <w:tcW w:w="2297" w:type="dxa"/>
          </w:tcPr>
          <w:p w14:paraId="4412A662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Maximum 1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1A85E06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FFCC35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49C47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5035123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4C9D3A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7783D5D1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2D5FF4F8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55458730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ocumented research / production of publications</w:t>
            </w:r>
          </w:p>
        </w:tc>
        <w:tc>
          <w:tcPr>
            <w:tcW w:w="2297" w:type="dxa"/>
          </w:tcPr>
          <w:p w14:paraId="67602602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1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6E9F184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87452A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193EDA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3109B06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F1804F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37EA48FD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17AE9B74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208E739B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Other supervision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</w:tcPr>
          <w:p w14:paraId="13F5B935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1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54CEED0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1694B3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F78477D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7" w:name="Text22"/>
        <w:tc>
          <w:tcPr>
            <w:tcW w:w="1080" w:type="dxa"/>
          </w:tcPr>
          <w:p w14:paraId="245B68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23"/>
        <w:tc>
          <w:tcPr>
            <w:tcW w:w="1080" w:type="dxa"/>
          </w:tcPr>
          <w:p w14:paraId="61C75A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40758" w:rsidRPr="00204276" w14:paraId="67C3DC82" w14:textId="77777777" w:rsidTr="00D475CE">
        <w:trPr>
          <w:cantSplit/>
          <w:trHeight w:val="199"/>
        </w:trPr>
        <w:tc>
          <w:tcPr>
            <w:tcW w:w="2127" w:type="dxa"/>
            <w:gridSpan w:val="2"/>
          </w:tcPr>
          <w:p w14:paraId="31FEE35C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</w:tcPr>
          <w:p w14:paraId="1A6504E9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b/>
                <w:sz w:val="22"/>
                <w:szCs w:val="22"/>
              </w:rPr>
              <w:t xml:space="preserve">Minimum </w:t>
            </w:r>
            <w:r w:rsidR="000C2E74" w:rsidRPr="00310F4D">
              <w:rPr>
                <w:rFonts w:ascii="Arial" w:hAnsi="Arial" w:cs="Arial"/>
                <w:b/>
                <w:sz w:val="22"/>
                <w:szCs w:val="22"/>
              </w:rPr>
              <w:t>56</w:t>
            </w:r>
            <w:r w:rsidRPr="00310F4D">
              <w:rPr>
                <w:rFonts w:ascii="Arial" w:hAnsi="Arial" w:cs="Arial"/>
                <w:b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307A12D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32BFA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3EECD1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B3FF03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EEFFCD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0316BE37" w14:textId="77777777" w:rsidR="00E40758" w:rsidRPr="00A574A8" w:rsidRDefault="00E40758" w:rsidP="00E40758"/>
    <w:tbl>
      <w:tblPr>
        <w:tblpPr w:leftFromText="180" w:rightFromText="180" w:vertAnchor="text" w:horzAnchor="margin" w:tblpY="-11"/>
        <w:tblOverlap w:val="never"/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F954B0" w:rsidRPr="00204276" w14:paraId="5B285F94" w14:textId="77777777" w:rsidTr="00F954B0">
        <w:trPr>
          <w:cantSplit/>
          <w:trHeight w:val="360"/>
        </w:trPr>
        <w:tc>
          <w:tcPr>
            <w:tcW w:w="9811" w:type="dxa"/>
            <w:shd w:val="clear" w:color="auto" w:fill="E0E0E0"/>
          </w:tcPr>
          <w:p w14:paraId="1D18CACA" w14:textId="77777777" w:rsidR="00F954B0" w:rsidRPr="00204276" w:rsidRDefault="00F954B0" w:rsidP="00F954B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B1B1A">
              <w:rPr>
                <w:rFonts w:ascii="Arial" w:hAnsi="Arial" w:cs="Arial"/>
              </w:rPr>
              <w:t>5.  Declaration</w:t>
            </w:r>
          </w:p>
        </w:tc>
      </w:tr>
      <w:tr w:rsidR="00F954B0" w:rsidRPr="007038EC" w14:paraId="65C9EA7B" w14:textId="77777777" w:rsidTr="00F954B0">
        <w:trPr>
          <w:cantSplit/>
          <w:trHeight w:val="3516"/>
        </w:trPr>
        <w:tc>
          <w:tcPr>
            <w:tcW w:w="9811" w:type="dxa"/>
          </w:tcPr>
          <w:p w14:paraId="6B7F6925" w14:textId="77777777" w:rsidR="00781DBB" w:rsidRDefault="00256289" w:rsidP="00F954B0">
            <w:pPr>
              <w:spacing w:before="60" w:after="60"/>
              <w:rPr>
                <w:rFonts w:ascii="Arial" w:hAnsi="Arial" w:cs="Arial"/>
                <w:b/>
              </w:rPr>
            </w:pPr>
            <w:r w:rsidRPr="00256289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7CB142B0" w14:textId="77777777" w:rsidR="00781DBB" w:rsidRDefault="00781DBB" w:rsidP="00F954B0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D105EB8" w14:textId="11F19A18" w:rsidR="00F954B0" w:rsidRDefault="00F954B0" w:rsidP="00F95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1B1A">
              <w:rPr>
                <w:rFonts w:ascii="Arial" w:hAnsi="Arial" w:cs="Arial"/>
              </w:rPr>
              <w:t xml:space="preserve">Tick box to confirm </w:t>
            </w:r>
            <w:r w:rsidRPr="003F1EC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91BAD">
              <w:rPr>
                <w:rFonts w:ascii="Arial" w:hAnsi="Arial" w:cs="Arial"/>
                <w:sz w:val="20"/>
              </w:rPr>
            </w:r>
            <w:r w:rsidR="00891BAD">
              <w:rPr>
                <w:rFonts w:ascii="Arial" w:hAnsi="Arial" w:cs="Arial"/>
                <w:sz w:val="20"/>
              </w:rPr>
              <w:fldChar w:fldCharType="separate"/>
            </w:r>
            <w:r w:rsidRPr="003F1EC5">
              <w:rPr>
                <w:rFonts w:ascii="Arial" w:hAnsi="Arial" w:cs="Arial"/>
                <w:sz w:val="20"/>
              </w:rPr>
              <w:fldChar w:fldCharType="end"/>
            </w:r>
          </w:p>
          <w:p w14:paraId="37584E14" w14:textId="77777777" w:rsidR="00781DBB" w:rsidRPr="00204276" w:rsidRDefault="00781DBB" w:rsidP="00F954B0">
            <w:pPr>
              <w:spacing w:before="60" w:after="60"/>
              <w:rPr>
                <w:rFonts w:ascii="Arial" w:hAnsi="Arial" w:cs="Arial"/>
              </w:rPr>
            </w:pPr>
          </w:p>
          <w:p w14:paraId="15DA8963" w14:textId="77777777" w:rsidR="00256289" w:rsidRPr="00906E4B" w:rsidRDefault="00256289" w:rsidP="00256289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EA00A1" w14:textId="77777777" w:rsidR="00F954B0" w:rsidRPr="00204276" w:rsidRDefault="00F954B0" w:rsidP="00F954B0">
            <w:pPr>
              <w:spacing w:before="60" w:after="60"/>
              <w:rPr>
                <w:rFonts w:ascii="Arial" w:hAnsi="Arial" w:cs="Arial"/>
              </w:rPr>
            </w:pPr>
          </w:p>
          <w:p w14:paraId="5326F9A7" w14:textId="77777777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Name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  <w:p w14:paraId="19445B5B" w14:textId="77777777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6E7163CF" w14:textId="4E65495F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Role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</w:t>
            </w:r>
          </w:p>
          <w:p w14:paraId="0F0EED6B" w14:textId="77777777" w:rsidR="00F954B0" w:rsidRPr="00204276" w:rsidRDefault="00F954B0" w:rsidP="00F954B0">
            <w:pPr>
              <w:spacing w:before="60" w:after="60"/>
              <w:rPr>
                <w:rFonts w:ascii="Arial" w:hAnsi="Arial" w:cs="Arial"/>
              </w:rPr>
            </w:pPr>
          </w:p>
          <w:p w14:paraId="4AB6E708" w14:textId="77777777" w:rsidR="00F954B0" w:rsidRPr="0017071D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Dated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1A8BF37D" w14:textId="77777777" w:rsidR="00217C14" w:rsidRDefault="00891BAD"/>
    <w:sectPr w:rsidR="00217C14" w:rsidSect="004E0748"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D7A6" w14:textId="77777777" w:rsidR="00AF5FB6" w:rsidRDefault="00AF5FB6" w:rsidP="00ED08CD">
      <w:pPr>
        <w:spacing w:after="0" w:line="240" w:lineRule="auto"/>
      </w:pPr>
      <w:r>
        <w:separator/>
      </w:r>
    </w:p>
  </w:endnote>
  <w:endnote w:type="continuationSeparator" w:id="0">
    <w:p w14:paraId="248BD3BB" w14:textId="77777777" w:rsidR="00AF5FB6" w:rsidRDefault="00AF5FB6" w:rsidP="00E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ECD0" w14:textId="3DC2FF37" w:rsidR="00310F4D" w:rsidRDefault="00310F4D" w:rsidP="00310F4D">
    <w:pPr>
      <w:pStyle w:val="Footer"/>
    </w:pPr>
    <w:r>
      <w:t>August 20</w:t>
    </w:r>
    <w:r w:rsidR="00DE233E">
      <w:t>21</w:t>
    </w:r>
    <w:r>
      <w:tab/>
    </w:r>
    <w:r>
      <w:tab/>
    </w:r>
    <w:r>
      <w:tab/>
    </w:r>
    <w:sdt>
      <w:sdtPr>
        <w:id w:val="480587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09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E82E717" w14:textId="538FE0E7" w:rsidR="005D3484" w:rsidRDefault="00891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825F" w14:textId="77777777" w:rsidR="00AF5FB6" w:rsidRDefault="00AF5FB6" w:rsidP="00ED08CD">
      <w:pPr>
        <w:spacing w:after="0" w:line="240" w:lineRule="auto"/>
      </w:pPr>
      <w:r>
        <w:separator/>
      </w:r>
    </w:p>
  </w:footnote>
  <w:footnote w:type="continuationSeparator" w:id="0">
    <w:p w14:paraId="68C4B66B" w14:textId="77777777" w:rsidR="00AF5FB6" w:rsidRDefault="00AF5FB6" w:rsidP="00ED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4399"/>
    <w:multiLevelType w:val="hybridMultilevel"/>
    <w:tmpl w:val="F33A7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6B37"/>
    <w:multiLevelType w:val="multilevel"/>
    <w:tmpl w:val="BF2E03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nNxPvNw9fciKG6LAEjOR56rcBbGF5fFGW8JQcSLwvmQgs/VjGbtqulg8BvyZ0uGHnhQf3vqa/2xURHLyiCng==" w:salt="HOQj2tLV/inoS7WfCVY7Z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58"/>
    <w:rsid w:val="000C2E74"/>
    <w:rsid w:val="000D421D"/>
    <w:rsid w:val="0018749D"/>
    <w:rsid w:val="001F62FB"/>
    <w:rsid w:val="00253445"/>
    <w:rsid w:val="00256289"/>
    <w:rsid w:val="002B0C70"/>
    <w:rsid w:val="00310F4D"/>
    <w:rsid w:val="00367210"/>
    <w:rsid w:val="003B71A8"/>
    <w:rsid w:val="003E7527"/>
    <w:rsid w:val="00450148"/>
    <w:rsid w:val="004C3994"/>
    <w:rsid w:val="00533DF1"/>
    <w:rsid w:val="00540D8C"/>
    <w:rsid w:val="00615472"/>
    <w:rsid w:val="006162E7"/>
    <w:rsid w:val="006539C2"/>
    <w:rsid w:val="006966CE"/>
    <w:rsid w:val="006B3610"/>
    <w:rsid w:val="00781DBB"/>
    <w:rsid w:val="008226ED"/>
    <w:rsid w:val="0083659A"/>
    <w:rsid w:val="00874F60"/>
    <w:rsid w:val="00887229"/>
    <w:rsid w:val="00891BAD"/>
    <w:rsid w:val="008A14CB"/>
    <w:rsid w:val="008C35D7"/>
    <w:rsid w:val="008D6DAA"/>
    <w:rsid w:val="00934778"/>
    <w:rsid w:val="009E4AD5"/>
    <w:rsid w:val="00AB62B9"/>
    <w:rsid w:val="00AD54BF"/>
    <w:rsid w:val="00AF5FB6"/>
    <w:rsid w:val="00B77277"/>
    <w:rsid w:val="00BC4DED"/>
    <w:rsid w:val="00BD7373"/>
    <w:rsid w:val="00C54091"/>
    <w:rsid w:val="00D310BE"/>
    <w:rsid w:val="00D45192"/>
    <w:rsid w:val="00DE233E"/>
    <w:rsid w:val="00E01FA0"/>
    <w:rsid w:val="00E142D8"/>
    <w:rsid w:val="00E15051"/>
    <w:rsid w:val="00E40758"/>
    <w:rsid w:val="00ED08CD"/>
    <w:rsid w:val="00ED161B"/>
    <w:rsid w:val="00F130DB"/>
    <w:rsid w:val="00F62836"/>
    <w:rsid w:val="00F954B0"/>
    <w:rsid w:val="00FC2500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73E959"/>
  <w15:docId w15:val="{514F4875-7F80-444F-86EF-027487B6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40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58"/>
    <w:rPr>
      <w:rFonts w:ascii="Calibri" w:eastAsia="Calibri" w:hAnsi="Calibri" w:cs="Times New Roman"/>
    </w:rPr>
  </w:style>
  <w:style w:type="paragraph" w:customStyle="1" w:styleId="annexatitlecivil">
    <w:name w:val="annex a title civil"/>
    <w:basedOn w:val="annexatitle"/>
    <w:uiPriority w:val="99"/>
    <w:rsid w:val="00E40758"/>
    <w:pPr>
      <w:spacing w:after="360"/>
    </w:pPr>
  </w:style>
  <w:style w:type="paragraph" w:customStyle="1" w:styleId="annexatitle">
    <w:name w:val="annex a title"/>
    <w:basedOn w:val="Normal"/>
    <w:uiPriority w:val="99"/>
    <w:rsid w:val="00E4075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E40758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customStyle="1" w:styleId="annexainternalheadings">
    <w:name w:val="annex a internal headings"/>
    <w:basedOn w:val="Normal"/>
    <w:uiPriority w:val="99"/>
    <w:rsid w:val="00E40758"/>
    <w:pPr>
      <w:spacing w:before="60" w:after="60" w:line="240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annexaorgdetails">
    <w:name w:val="annex a org details"/>
    <w:basedOn w:val="Normal"/>
    <w:rsid w:val="00E40758"/>
    <w:pPr>
      <w:spacing w:before="90" w:after="9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nnexaandor">
    <w:name w:val="annex a and / or"/>
    <w:basedOn w:val="Normal"/>
    <w:uiPriority w:val="99"/>
    <w:rsid w:val="00E40758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407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70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E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B772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9D82-9618-473D-A062-AF42F7E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ndard and declaration form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</dc:title>
  <dc:subject/>
  <dc:creator>Legal Aid Agency</dc:creator>
  <cp:keywords>welfare benefits, supervisor, forms, legal aid agency</cp:keywords>
  <dc:description/>
  <cp:lastModifiedBy>Trivedi, Grazia (LAA)</cp:lastModifiedBy>
  <cp:revision>2</cp:revision>
  <dcterms:created xsi:type="dcterms:W3CDTF">2021-09-06T13:29:00Z</dcterms:created>
  <dcterms:modified xsi:type="dcterms:W3CDTF">2021-09-06T13:29:00Z</dcterms:modified>
</cp:coreProperties>
</file>